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page" w:horzAnchor="margin" w:tblpY="421"/>
        <w:tblW w:w="11165" w:type="dxa"/>
        <w:tblLook w:val="04A0" w:firstRow="1" w:lastRow="0" w:firstColumn="1" w:lastColumn="0" w:noHBand="0" w:noVBand="1"/>
      </w:tblPr>
      <w:tblGrid>
        <w:gridCol w:w="1900"/>
        <w:gridCol w:w="2461"/>
        <w:gridCol w:w="1662"/>
        <w:gridCol w:w="5142"/>
      </w:tblGrid>
      <w:tr w:rsidR="007A7D5C" w:rsidRPr="008B0510" w:rsidTr="005011AD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8B0510" w:rsidRPr="008B0510" w:rsidRDefault="007A7D5C" w:rsidP="001D008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 xml:space="preserve">PIANO V MODERNOM RYTME </w:t>
            </w:r>
            <w:r w:rsidR="008B0510"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 xml:space="preserve">Bojnice </w:t>
            </w:r>
            <w:r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01</w:t>
            </w:r>
            <w:r w:rsidR="008B0510"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8</w:t>
            </w:r>
          </w:p>
          <w:p w:rsidR="007A7D5C" w:rsidRPr="008B0510" w:rsidRDefault="00630C47" w:rsidP="001D008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44"/>
                <w:szCs w:val="4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01EF9A91" wp14:editId="600950A4">
                  <wp:simplePos x="0" y="0"/>
                  <wp:positionH relativeFrom="column">
                    <wp:posOffset>5768975</wp:posOffset>
                  </wp:positionH>
                  <wp:positionV relativeFrom="paragraph">
                    <wp:posOffset>66675</wp:posOffset>
                  </wp:positionV>
                  <wp:extent cx="1257300" cy="12573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0086"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4.5.2018</w:t>
            </w:r>
          </w:p>
        </w:tc>
      </w:tr>
      <w:tr w:rsidR="007A7D5C" w:rsidRPr="008B0510" w:rsidTr="005011AD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7A7D5C" w:rsidRPr="008B0510" w:rsidRDefault="007A7D5C" w:rsidP="005011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>I. kategória sólo</w:t>
            </w:r>
          </w:p>
        </w:tc>
      </w:tr>
      <w:tr w:rsidR="007A7D5C" w:rsidRPr="008B0510" w:rsidTr="005011AD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7A7D5C" w:rsidRPr="008B0510" w:rsidRDefault="007A7D5C" w:rsidP="005011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  <w:t>ZLATÉ PÁSMO</w:t>
            </w:r>
          </w:p>
        </w:tc>
      </w:tr>
      <w:tr w:rsidR="001D0086" w:rsidRPr="008B0510" w:rsidTr="005011AD">
        <w:trPr>
          <w:trHeight w:val="340"/>
        </w:trPr>
        <w:tc>
          <w:tcPr>
            <w:tcW w:w="1900" w:type="dxa"/>
            <w:noWrap/>
            <w:vAlign w:val="bottom"/>
            <w:hideMark/>
          </w:tcPr>
          <w:p w:rsidR="001D0086" w:rsidRPr="00032B20" w:rsidRDefault="001D0086" w:rsidP="005011AD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1.miesto</w:t>
            </w: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Uhnák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</w:p>
        </w:tc>
        <w:tc>
          <w:tcPr>
            <w:tcW w:w="5142" w:type="dxa"/>
            <w:vAlign w:val="bottom"/>
          </w:tcPr>
          <w:p w:rsidR="001D0086" w:rsidRPr="008B0510" w:rsidRDefault="001D0086" w:rsidP="0050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Tlmače</w:t>
            </w:r>
          </w:p>
        </w:tc>
      </w:tr>
      <w:tr w:rsidR="001D0086" w:rsidRPr="008B0510" w:rsidTr="001D0086">
        <w:trPr>
          <w:trHeight w:val="340"/>
        </w:trPr>
        <w:tc>
          <w:tcPr>
            <w:tcW w:w="1900" w:type="dxa"/>
            <w:noWrap/>
            <w:vAlign w:val="bottom"/>
            <w:hideMark/>
          </w:tcPr>
          <w:p w:rsidR="001D0086" w:rsidRPr="00032B20" w:rsidRDefault="001D0086" w:rsidP="005011AD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2.miesto</w:t>
            </w:r>
            <w:bookmarkStart w:id="0" w:name="_GoBack"/>
            <w:bookmarkEnd w:id="0"/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Babinec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Tomáš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Bernolákova Košice </w:t>
            </w:r>
          </w:p>
        </w:tc>
      </w:tr>
      <w:tr w:rsidR="001D0086" w:rsidRPr="008B0510" w:rsidTr="005011AD">
        <w:trPr>
          <w:trHeight w:val="340"/>
        </w:trPr>
        <w:tc>
          <w:tcPr>
            <w:tcW w:w="1900" w:type="dxa"/>
            <w:noWrap/>
            <w:vAlign w:val="bottom"/>
          </w:tcPr>
          <w:p w:rsidR="001D0086" w:rsidRPr="00032B20" w:rsidRDefault="001D0086" w:rsidP="005011AD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3.miesto</w:t>
            </w: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Bojkovský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ristián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Partizánske</w:t>
            </w:r>
          </w:p>
        </w:tc>
      </w:tr>
      <w:tr w:rsidR="001D0086" w:rsidRPr="008B0510" w:rsidTr="00042B23">
        <w:trPr>
          <w:trHeight w:val="340"/>
        </w:trPr>
        <w:tc>
          <w:tcPr>
            <w:tcW w:w="1900" w:type="dxa"/>
            <w:noWrap/>
            <w:vAlign w:val="bottom"/>
            <w:hideMark/>
          </w:tcPr>
          <w:p w:rsidR="001D0086" w:rsidRPr="00032B20" w:rsidRDefault="001D0086" w:rsidP="00501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3.miesto</w:t>
            </w: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Gutten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Katarína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Modrý Kameň</w:t>
            </w:r>
          </w:p>
        </w:tc>
      </w:tr>
      <w:tr w:rsidR="001D0086" w:rsidRPr="008B0510" w:rsidTr="00DF1337">
        <w:trPr>
          <w:trHeight w:val="340"/>
        </w:trPr>
        <w:tc>
          <w:tcPr>
            <w:tcW w:w="1900" w:type="dxa"/>
            <w:noWrap/>
            <w:vAlign w:val="bottom"/>
          </w:tcPr>
          <w:p w:rsidR="001D0086" w:rsidRPr="00032B20" w:rsidRDefault="001D0086" w:rsidP="001D0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3.miesto</w:t>
            </w: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olnár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Levente</w:t>
            </w:r>
            <w:proofErr w:type="spellEnd"/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F.Schubert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Želiezovce</w:t>
            </w:r>
          </w:p>
        </w:tc>
      </w:tr>
      <w:tr w:rsidR="001D0086" w:rsidRPr="008B0510" w:rsidTr="001D0086">
        <w:trPr>
          <w:trHeight w:val="340"/>
        </w:trPr>
        <w:tc>
          <w:tcPr>
            <w:tcW w:w="1900" w:type="dxa"/>
            <w:noWrap/>
            <w:vAlign w:val="bottom"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Guzma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atiáš</w:t>
            </w:r>
            <w:proofErr w:type="spellEnd"/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Púchov</w:t>
            </w:r>
          </w:p>
        </w:tc>
      </w:tr>
      <w:tr w:rsidR="001D0086" w:rsidRPr="008B0510" w:rsidTr="00D75AE9">
        <w:trPr>
          <w:trHeight w:val="340"/>
        </w:trPr>
        <w:tc>
          <w:tcPr>
            <w:tcW w:w="1900" w:type="dxa"/>
            <w:noWrap/>
            <w:vAlign w:val="bottom"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Hoffmann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Roman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Senec</w:t>
            </w:r>
          </w:p>
        </w:tc>
      </w:tr>
      <w:tr w:rsidR="001D0086" w:rsidRPr="008B0510" w:rsidTr="005011AD">
        <w:trPr>
          <w:trHeight w:val="567"/>
        </w:trPr>
        <w:tc>
          <w:tcPr>
            <w:tcW w:w="11165" w:type="dxa"/>
            <w:gridSpan w:val="4"/>
            <w:noWrap/>
            <w:vAlign w:val="bottom"/>
          </w:tcPr>
          <w:p w:rsidR="001D0086" w:rsidRPr="008B0510" w:rsidRDefault="001D0086" w:rsidP="001D008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</w:rPr>
              <w:t>STRIEBORNÉ PÁSMO</w:t>
            </w:r>
          </w:p>
        </w:tc>
      </w:tr>
      <w:tr w:rsidR="001D0086" w:rsidRPr="008B0510" w:rsidTr="005011AD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Balušík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Radovan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Bernolákova Košice </w:t>
            </w:r>
          </w:p>
        </w:tc>
      </w:tr>
      <w:tr w:rsidR="001D0086" w:rsidRPr="008B0510" w:rsidTr="002C1847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Bednárová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Romy</w:t>
            </w:r>
            <w:proofErr w:type="spellEnd"/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Bojnice</w:t>
            </w:r>
          </w:p>
        </w:tc>
      </w:tr>
      <w:tr w:rsidR="001D0086" w:rsidRPr="008B0510" w:rsidTr="00475505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Broniek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J.Poschl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Prešov</w:t>
            </w:r>
          </w:p>
        </w:tc>
      </w:tr>
      <w:tr w:rsidR="001D0086" w:rsidRPr="008B0510" w:rsidTr="002B7468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Cekul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atarín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Púchov</w:t>
            </w:r>
          </w:p>
        </w:tc>
      </w:tr>
      <w:tr w:rsidR="001D0086" w:rsidRPr="008B0510" w:rsidTr="00A10628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Dank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L.Stanček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Prievidza</w:t>
            </w:r>
          </w:p>
        </w:tc>
      </w:tr>
      <w:tr w:rsidR="001D0086" w:rsidRPr="008B0510" w:rsidTr="001D02F7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Dráb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Liliana</w:t>
            </w:r>
            <w:proofErr w:type="spellEnd"/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Púchov</w:t>
            </w:r>
          </w:p>
        </w:tc>
      </w:tr>
      <w:tr w:rsidR="001D0086" w:rsidRPr="008B0510" w:rsidTr="00AB22C3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Drozd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Alžbet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ZUŠ Bojnice</w:t>
            </w:r>
          </w:p>
        </w:tc>
      </w:tr>
      <w:tr w:rsidR="001D0086" w:rsidRPr="008B0510" w:rsidTr="00B67A73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Ďurišová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ZUŠ Považská Bystrica</w:t>
            </w:r>
          </w:p>
        </w:tc>
      </w:tr>
      <w:tr w:rsidR="001D0086" w:rsidRPr="008B0510" w:rsidTr="000F1676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Gieci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Jakub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.Pádivého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Trenčín</w:t>
            </w:r>
          </w:p>
        </w:tc>
      </w:tr>
      <w:tr w:rsidR="001D0086" w:rsidRPr="008B0510" w:rsidTr="000F1676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Hudáková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Luci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Cikrevná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v.J.Bosc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Bardejov</w:t>
            </w:r>
          </w:p>
        </w:tc>
      </w:tr>
      <w:tr w:rsidR="001D0086" w:rsidRPr="008B0510" w:rsidTr="000F1676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Humaj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Bojnice</w:t>
            </w:r>
          </w:p>
        </w:tc>
      </w:tr>
      <w:tr w:rsidR="001D0086" w:rsidRPr="008B0510" w:rsidTr="000F1676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Janco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Ilava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limčík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ichal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Košice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luvanc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Natália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Bojnice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opecký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Jakub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D.Kardoš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Bánovce nad Bebravou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ráľová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Bojnice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Lednická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Elli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Bojnice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edňansk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Bojnice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ichalc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Púchov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Pasqualon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Nicolas</w:t>
            </w:r>
            <w:proofErr w:type="spellEnd"/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Ilava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Pavlov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Magdaléna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ZUŠ Margecany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Rendeková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Daniel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.Hemerkovej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Košice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zattler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zan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.Hemerkovej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Košice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zücsová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atarín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.S.Trnavského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Trnava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Šik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D.Kardoš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Bánovce nad Bebravou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Takáčová</w:t>
            </w:r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Time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Valaliky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1D0086" w:rsidRPr="008B0510" w:rsidRDefault="001D0086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äldl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Stančeka</w:t>
            </w:r>
            <w:proofErr w:type="spellEnd"/>
            <w:r w:rsidRPr="008B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evidza</w:t>
            </w:r>
          </w:p>
        </w:tc>
      </w:tr>
      <w:tr w:rsidR="001D0086" w:rsidRPr="008B0510" w:rsidTr="00BE5B2E">
        <w:trPr>
          <w:trHeight w:val="340"/>
        </w:trPr>
        <w:tc>
          <w:tcPr>
            <w:tcW w:w="1900" w:type="dxa"/>
            <w:noWrap/>
          </w:tcPr>
          <w:p w:rsidR="008B0510" w:rsidRPr="008B0510" w:rsidRDefault="008B0510" w:rsidP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iegler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Barbora</w:t>
            </w:r>
          </w:p>
        </w:tc>
        <w:tc>
          <w:tcPr>
            <w:tcW w:w="5142" w:type="dxa"/>
            <w:vAlign w:val="bottom"/>
          </w:tcPr>
          <w:p w:rsidR="008B0510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Púchov</w:t>
            </w:r>
          </w:p>
        </w:tc>
      </w:tr>
      <w:tr w:rsidR="001D0086" w:rsidRPr="008B0510" w:rsidTr="005011AD">
        <w:trPr>
          <w:trHeight w:val="394"/>
        </w:trPr>
        <w:tc>
          <w:tcPr>
            <w:tcW w:w="11165" w:type="dxa"/>
            <w:gridSpan w:val="4"/>
            <w:noWrap/>
            <w:vAlign w:val="bottom"/>
          </w:tcPr>
          <w:p w:rsidR="001D0086" w:rsidRPr="008B0510" w:rsidRDefault="001D0086" w:rsidP="001D008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t>BRONZOVÉ PÁSMO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Jamnický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Gelnica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Janáč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Jakub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D.Kardoš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Bánovce nad Bebravou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Kubulák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Júli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D.Kardoš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Bánovce nad Bebravou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Phuong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Petra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Gelnica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032B20" w:rsidRDefault="001D0086" w:rsidP="0003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ajláth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Janka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ZUŠ Margecany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artiška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Matej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SZUŠ </w:t>
            </w: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tella</w:t>
            </w:r>
            <w:proofErr w:type="spellEnd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 Považská Bystrica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Nalevank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ZUŠ Margecany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Olejár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iriam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Gelnica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lávik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ZUŠ Bolešov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tram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Liliana</w:t>
            </w:r>
            <w:proofErr w:type="spellEnd"/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Gelnica</w:t>
            </w:r>
          </w:p>
        </w:tc>
      </w:tr>
      <w:tr w:rsidR="001D0086" w:rsidRPr="008B0510" w:rsidTr="00196982">
        <w:trPr>
          <w:trHeight w:val="20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Urbánov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Sár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Exnárova Bratislava</w:t>
            </w:r>
          </w:p>
        </w:tc>
      </w:tr>
      <w:tr w:rsidR="001D0086" w:rsidRPr="008B0510" w:rsidTr="00196982">
        <w:trPr>
          <w:trHeight w:val="383"/>
        </w:trPr>
        <w:tc>
          <w:tcPr>
            <w:tcW w:w="1900" w:type="dxa"/>
            <w:noWrap/>
          </w:tcPr>
          <w:p w:rsidR="001D0086" w:rsidRPr="008B0510" w:rsidRDefault="001D0086" w:rsidP="00032B2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Vojnovská</w:t>
            </w:r>
            <w:proofErr w:type="spellEnd"/>
          </w:p>
        </w:tc>
        <w:tc>
          <w:tcPr>
            <w:tcW w:w="166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5142" w:type="dxa"/>
            <w:vAlign w:val="bottom"/>
          </w:tcPr>
          <w:p w:rsidR="001D0086" w:rsidRPr="008B0510" w:rsidRDefault="001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10">
              <w:rPr>
                <w:rFonts w:ascii="Times New Roman" w:hAnsi="Times New Roman" w:cs="Times New Roman"/>
                <w:sz w:val="24"/>
                <w:szCs w:val="24"/>
              </w:rPr>
              <w:t>ZUŠ Gelnica</w:t>
            </w:r>
          </w:p>
        </w:tc>
      </w:tr>
    </w:tbl>
    <w:p w:rsidR="005011AD" w:rsidRPr="00EA1691" w:rsidRDefault="005011AD" w:rsidP="005011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011AD" w:rsidRPr="00EA1691" w:rsidSect="005011AD">
      <w:pgSz w:w="11906" w:h="16838"/>
      <w:pgMar w:top="284" w:right="28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5C" w:rsidRDefault="003E615C" w:rsidP="005011AD">
      <w:pPr>
        <w:spacing w:after="0" w:line="240" w:lineRule="auto"/>
      </w:pPr>
      <w:r>
        <w:separator/>
      </w:r>
    </w:p>
  </w:endnote>
  <w:endnote w:type="continuationSeparator" w:id="0">
    <w:p w:rsidR="003E615C" w:rsidRDefault="003E615C" w:rsidP="0050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5C" w:rsidRDefault="003E615C" w:rsidP="005011AD">
      <w:pPr>
        <w:spacing w:after="0" w:line="240" w:lineRule="auto"/>
      </w:pPr>
      <w:r>
        <w:separator/>
      </w:r>
    </w:p>
  </w:footnote>
  <w:footnote w:type="continuationSeparator" w:id="0">
    <w:p w:rsidR="003E615C" w:rsidRDefault="003E615C" w:rsidP="0050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7E54"/>
    <w:multiLevelType w:val="hybridMultilevel"/>
    <w:tmpl w:val="47FC00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C"/>
    <w:rsid w:val="00032B20"/>
    <w:rsid w:val="001D0086"/>
    <w:rsid w:val="002017ED"/>
    <w:rsid w:val="002D34AD"/>
    <w:rsid w:val="003E615C"/>
    <w:rsid w:val="005011AD"/>
    <w:rsid w:val="00606282"/>
    <w:rsid w:val="00630C47"/>
    <w:rsid w:val="006D53FC"/>
    <w:rsid w:val="007A7D5C"/>
    <w:rsid w:val="00862FD4"/>
    <w:rsid w:val="008B0510"/>
    <w:rsid w:val="00AA1938"/>
    <w:rsid w:val="00CC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D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1AD"/>
  </w:style>
  <w:style w:type="paragraph" w:styleId="Pta">
    <w:name w:val="footer"/>
    <w:basedOn w:val="Normlny"/>
    <w:link w:val="Pt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1AD"/>
  </w:style>
  <w:style w:type="paragraph" w:styleId="Odsekzoznamu">
    <w:name w:val="List Paragraph"/>
    <w:basedOn w:val="Normlny"/>
    <w:uiPriority w:val="34"/>
    <w:qFormat/>
    <w:rsid w:val="001D0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D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1AD"/>
  </w:style>
  <w:style w:type="paragraph" w:styleId="Pta">
    <w:name w:val="footer"/>
    <w:basedOn w:val="Normlny"/>
    <w:link w:val="Pt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1AD"/>
  </w:style>
  <w:style w:type="paragraph" w:styleId="Odsekzoznamu">
    <w:name w:val="List Paragraph"/>
    <w:basedOn w:val="Normlny"/>
    <w:uiPriority w:val="34"/>
    <w:qFormat/>
    <w:rsid w:val="001D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9CE9-4B34-4918-8664-71BE2E4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5-26T12:15:00Z</dcterms:created>
  <dcterms:modified xsi:type="dcterms:W3CDTF">2018-05-25T15:19:00Z</dcterms:modified>
</cp:coreProperties>
</file>